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D16CC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do Ana – Vila Josefina.</w:t>
      </w:r>
      <w:r/>
    </w:p>
    <w:p w14:paraId="153510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C8E26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5C9F1D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15282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A087F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15C6A9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11473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74319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0D032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4DC102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0CC6D2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5B00A1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47E0AC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AFC22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52E0E8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75C978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5:07Z</dcterms:modified>
</cp:coreProperties>
</file>